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DFE" w:rsidRDefault="00F74DFE">
      <w:pPr>
        <w:jc w:val="center"/>
        <w:rPr>
          <w:b/>
          <w:sz w:val="28"/>
          <w:szCs w:val="28"/>
          <w:lang w:val="en-US"/>
        </w:rPr>
      </w:pPr>
    </w:p>
    <w:p w:rsidR="00F74DFE" w:rsidRDefault="001D34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(TIMES NEW ROMAN, 14 PT, BOLD, CENTER ALIGNED)</w:t>
      </w:r>
    </w:p>
    <w:p w:rsidR="00F74DFE" w:rsidRDefault="00F74DFE">
      <w:pPr>
        <w:rPr>
          <w:lang w:val="en-US"/>
        </w:rPr>
      </w:pPr>
    </w:p>
    <w:p w:rsidR="00F74DFE" w:rsidRDefault="001D34BE">
      <w:pPr>
        <w:pStyle w:val="NormalWeb"/>
        <w:spacing w:beforeLines="0" w:after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in Author Underlined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*, Second Autor name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, …</w:t>
      </w:r>
    </w:p>
    <w:p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Institute/Company, City, Country </w:t>
      </w:r>
    </w:p>
    <w:p w:rsidR="00F74DFE" w:rsidRDefault="001D34B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University, Faculty, City, Country</w:t>
      </w:r>
    </w:p>
    <w:p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E-mail of the main author</w:t>
      </w:r>
    </w:p>
    <w:p w:rsidR="00F74DFE" w:rsidRDefault="00F74DFE">
      <w:pPr>
        <w:jc w:val="both"/>
        <w:rPr>
          <w:sz w:val="22"/>
          <w:szCs w:val="22"/>
          <w:lang w:val="en-US"/>
        </w:rPr>
      </w:pPr>
    </w:p>
    <w:p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bstracts should be </w:t>
      </w:r>
      <w:r w:rsidRPr="009A2059">
        <w:rPr>
          <w:b/>
        </w:rPr>
        <w:t>2 pages long</w:t>
      </w:r>
      <w:r w:rsidR="00A02354">
        <w:rPr>
          <w:b/>
        </w:rPr>
        <w:t xml:space="preserve"> (</w:t>
      </w:r>
      <w:r w:rsidR="00A02354" w:rsidRPr="00A02354">
        <w:rPr>
          <w:b/>
          <w:color w:val="FF0000"/>
        </w:rPr>
        <w:t>shorter abstracts will not be accepted</w:t>
      </w:r>
      <w:r w:rsidR="00A02354">
        <w:rPr>
          <w:b/>
        </w:rPr>
        <w:t>)</w:t>
      </w:r>
      <w:r w:rsidRPr="009A2059">
        <w:t xml:space="preserve">. Please present your research in a comprehensive way. </w:t>
      </w:r>
    </w:p>
    <w:p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ll figures and </w:t>
      </w:r>
      <w:r w:rsidRPr="001305CF">
        <w:t>table</w:t>
      </w:r>
      <w:r>
        <w:t xml:space="preserve"> are to be included</w:t>
      </w:r>
      <w:r w:rsidRPr="001305CF">
        <w:t xml:space="preserve"> in the running text. </w:t>
      </w:r>
    </w:p>
    <w:p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D6117" w:rsidRPr="001305CF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305CF">
        <w:t>The manuscript should be</w:t>
      </w:r>
      <w:r>
        <w:t xml:space="preserve"> saved with the name of the main author as ”</w:t>
      </w:r>
      <w:r w:rsidRPr="00CF405C">
        <w:rPr>
          <w:b/>
        </w:rPr>
        <w:t>LastNameFirstName</w:t>
      </w:r>
      <w:r>
        <w:t xml:space="preserve">” and </w:t>
      </w:r>
      <w:r w:rsidRPr="001305CF">
        <w:t xml:space="preserve">submitted as a </w:t>
      </w:r>
      <w:r w:rsidRPr="009E68DD">
        <w:rPr>
          <w:b/>
        </w:rPr>
        <w:t>.doc</w:t>
      </w:r>
      <w:r>
        <w:t xml:space="preserve"> or .</w:t>
      </w:r>
      <w:r w:rsidRPr="009E68DD">
        <w:rPr>
          <w:b/>
        </w:rPr>
        <w:t>docx</w:t>
      </w:r>
      <w:r>
        <w:t xml:space="preserve"> </w:t>
      </w:r>
      <w:r w:rsidRPr="001305CF">
        <w:t>file</w:t>
      </w:r>
      <w:r>
        <w:t xml:space="preserve"> in the dedicated section of MacroYouth</w:t>
      </w:r>
      <w:r w:rsidR="00EE7DE2">
        <w:t xml:space="preserve"> </w:t>
      </w:r>
      <w:r>
        <w:t>202</w:t>
      </w:r>
      <w:r w:rsidR="002942B7">
        <w:t>3</w:t>
      </w:r>
      <w:r>
        <w:t xml:space="preserve"> registration site</w:t>
      </w:r>
      <w:r w:rsidRPr="001305CF">
        <w:t>.</w:t>
      </w:r>
    </w:p>
    <w:p w:rsidR="00F74DFE" w:rsidRPr="00BD6117" w:rsidRDefault="00F74DFE" w:rsidP="00BD6117">
      <w:pPr>
        <w:spacing w:line="276" w:lineRule="auto"/>
        <w:jc w:val="both"/>
      </w:pPr>
    </w:p>
    <w:p w:rsidR="00F74DFE" w:rsidRDefault="001D34BE" w:rsidP="00BD6117">
      <w:pPr>
        <w:spacing w:after="120" w:line="276" w:lineRule="auto"/>
        <w:jc w:val="both"/>
        <w:rPr>
          <w:lang w:val="en-US"/>
        </w:rPr>
      </w:pPr>
      <w:r>
        <w:t xml:space="preserve">The paper size is </w:t>
      </w:r>
      <w:r>
        <w:rPr>
          <w:lang w:val="en-US"/>
        </w:rPr>
        <w:t>A4 format, the left</w:t>
      </w:r>
      <w:r w:rsidR="00BD6117">
        <w:rPr>
          <w:lang w:val="en-US"/>
        </w:rPr>
        <w:t xml:space="preserve"> 2.5 m and</w:t>
      </w:r>
      <w:r>
        <w:rPr>
          <w:lang w:val="en-US"/>
        </w:rPr>
        <w:t xml:space="preserve"> right, top and bottom margins of </w:t>
      </w:r>
      <w:r w:rsidR="00BD6117">
        <w:rPr>
          <w:lang w:val="en-US"/>
        </w:rPr>
        <w:t>2 cm</w:t>
      </w:r>
    </w:p>
    <w:p w:rsidR="00F74DFE" w:rsidRDefault="001D34BE" w:rsidP="00BD6117">
      <w:pPr>
        <w:spacing w:after="120" w:line="276" w:lineRule="auto"/>
        <w:jc w:val="both"/>
      </w:pPr>
      <w:r>
        <w:t>Used fonts:</w:t>
      </w:r>
    </w:p>
    <w:p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title is all capitals, </w:t>
      </w:r>
      <w:r>
        <w:rPr>
          <w:lang w:val="en-US"/>
        </w:rPr>
        <w:t>Times New Roman</w:t>
      </w:r>
      <w:r>
        <w:t>, 14 pt, boldface</w:t>
      </w:r>
    </w:p>
    <w:p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uthors names are </w:t>
      </w:r>
      <w:r>
        <w:rPr>
          <w:lang w:val="en-US"/>
        </w:rPr>
        <w:t>Times New Roman</w:t>
      </w:r>
      <w:r>
        <w:t>, 12 point, boldface</w:t>
      </w:r>
    </w:p>
    <w:p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ffiliation is </w:t>
      </w:r>
      <w:r>
        <w:rPr>
          <w:lang w:val="en-US"/>
        </w:rPr>
        <w:t>Times New Roman</w:t>
      </w:r>
      <w:r>
        <w:t xml:space="preserve">, 11 point, italics. </w:t>
      </w:r>
    </w:p>
    <w:p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Subtitles are </w:t>
      </w:r>
      <w:r>
        <w:rPr>
          <w:lang w:val="en-US"/>
        </w:rPr>
        <w:t>Times New Roman</w:t>
      </w:r>
      <w:r>
        <w:t xml:space="preserve">, 12, boldface. </w:t>
      </w:r>
    </w:p>
    <w:p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rest of the text is all </w:t>
      </w:r>
      <w:r>
        <w:rPr>
          <w:lang w:val="en-US"/>
        </w:rPr>
        <w:t>Times New Roman</w:t>
      </w:r>
      <w:r>
        <w:t xml:space="preserve">, 12 point. </w:t>
      </w:r>
    </w:p>
    <w:p w:rsidR="00F74DFE" w:rsidRDefault="001D34BE" w:rsidP="00BD6117">
      <w:pPr>
        <w:spacing w:after="120" w:line="276" w:lineRule="auto"/>
        <w:jc w:val="both"/>
      </w:pPr>
      <w:r>
        <w:t xml:space="preserve">Line spacing – </w:t>
      </w:r>
      <w:r w:rsidR="00BD6117">
        <w:t>1.15</w:t>
      </w:r>
      <w:r>
        <w:t>.</w:t>
      </w:r>
    </w:p>
    <w:p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The title, author list and affiliations should be centered. </w:t>
      </w:r>
    </w:p>
    <w:p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All other headings are left justified and all other text should be fully justified. </w:t>
      </w:r>
    </w:p>
    <w:p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:rsidR="00BD6117" w:rsidRDefault="00BD6117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Figure (and table) captions should follow the format below. </w:t>
      </w:r>
    </w:p>
    <w:p w:rsidR="00F74DFE" w:rsidRDefault="00F74DFE" w:rsidP="00BD6117">
      <w:pPr>
        <w:widowControl w:val="0"/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b/>
        </w:rPr>
      </w:pPr>
    </w:p>
    <w:p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Figure X.</w:t>
      </w:r>
      <w:r>
        <w:t xml:space="preserve"> Description of the figure</w:t>
      </w:r>
    </w:p>
    <w:p w:rsidR="00F74DFE" w:rsidRDefault="00F74DFE" w:rsidP="00BD6117">
      <w:pPr>
        <w:widowControl w:val="0"/>
        <w:autoSpaceDE w:val="0"/>
        <w:autoSpaceDN w:val="0"/>
        <w:adjustRightInd w:val="0"/>
        <w:spacing w:line="276" w:lineRule="auto"/>
      </w:pPr>
    </w:p>
    <w:p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Table Y.</w:t>
      </w:r>
      <w:r>
        <w:t xml:space="preserve"> Description of table</w:t>
      </w:r>
    </w:p>
    <w:tbl>
      <w:tblPr>
        <w:tblW w:w="88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E1AFB" w:rsidTr="00F063CF"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:rsidR="00F74DFE" w:rsidRPr="00F063CF" w:rsidRDefault="001D34B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F063CF">
              <w:rPr>
                <w:b/>
                <w:bCs/>
              </w:rPr>
              <w:t>Headings</w:t>
            </w: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tcBorders>
              <w:bottom w:val="single" w:sz="12" w:space="0" w:color="666666"/>
            </w:tcBorders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2" w:type="dxa"/>
            <w:tcBorders>
              <w:bottom w:val="single" w:sz="12" w:space="0" w:color="666666"/>
            </w:tcBorders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4E1AFB" w:rsidTr="00F063CF">
        <w:tc>
          <w:tcPr>
            <w:tcW w:w="1771" w:type="dxa"/>
            <w:shd w:val="clear" w:color="auto" w:fill="auto"/>
          </w:tcPr>
          <w:p w:rsidR="00F74DFE" w:rsidRPr="00F063CF" w:rsidRDefault="001D34B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r w:rsidRPr="00F063CF">
              <w:rPr>
                <w:i/>
                <w:iCs/>
              </w:rPr>
              <w:t>Insert content</w:t>
            </w: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E1AFB" w:rsidTr="00F063CF">
        <w:tc>
          <w:tcPr>
            <w:tcW w:w="1771" w:type="dxa"/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E1AFB" w:rsidTr="00F063CF">
        <w:tc>
          <w:tcPr>
            <w:tcW w:w="1771" w:type="dxa"/>
            <w:shd w:val="clear" w:color="auto" w:fill="auto"/>
          </w:tcPr>
          <w:p w:rsidR="00F74DFE" w:rsidRPr="00F063CF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2" w:type="dxa"/>
            <w:shd w:val="clear" w:color="auto" w:fill="auto"/>
          </w:tcPr>
          <w:p w:rsidR="00F74DFE" w:rsidRDefault="00F74DFE" w:rsidP="00F063C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F74DFE" w:rsidRDefault="00F74DFE" w:rsidP="00BD6117">
      <w:pPr>
        <w:spacing w:line="276" w:lineRule="auto"/>
        <w:jc w:val="both"/>
        <w:rPr>
          <w:sz w:val="32"/>
          <w:szCs w:val="32"/>
          <w:lang w:val="en-US"/>
        </w:rPr>
      </w:pPr>
    </w:p>
    <w:p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:rsidR="00BD6117" w:rsidRPr="00BD6117" w:rsidRDefault="00BD6117" w:rsidP="00BD6117">
      <w:pPr>
        <w:spacing w:line="276" w:lineRule="auto"/>
        <w:jc w:val="both"/>
        <w:rPr>
          <w:sz w:val="32"/>
          <w:szCs w:val="32"/>
        </w:rPr>
      </w:pPr>
    </w:p>
    <w:p w:rsidR="00F74DFE" w:rsidRDefault="001D34BE" w:rsidP="00BD6117">
      <w:pPr>
        <w:spacing w:line="276" w:lineRule="auto"/>
        <w:jc w:val="both"/>
        <w:rPr>
          <w:lang w:val="en-US"/>
        </w:rPr>
      </w:pPr>
      <w:r>
        <w:rPr>
          <w:lang w:val="en-US"/>
        </w:rPr>
        <w:t>All bibliographical references should be indicated in the order that they appear and should follow the format as seen in the examples below [1].</w:t>
      </w:r>
    </w:p>
    <w:p w:rsidR="00F74DFE" w:rsidRDefault="00F74DFE" w:rsidP="00BD6117">
      <w:pPr>
        <w:spacing w:line="276" w:lineRule="auto"/>
        <w:jc w:val="both"/>
        <w:rPr>
          <w:lang w:val="en-US"/>
        </w:rPr>
      </w:pPr>
    </w:p>
    <w:p w:rsidR="00F74DFE" w:rsidRDefault="001D34BE" w:rsidP="00BD6117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eferences </w:t>
      </w:r>
    </w:p>
    <w:p w:rsidR="00F74DFE" w:rsidRDefault="001D34BE" w:rsidP="00BD6117">
      <w:pPr>
        <w:spacing w:line="276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mes New Roman 10 pt</w:t>
      </w:r>
    </w:p>
    <w:p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R. Smith, B. Brown, K. Young, </w:t>
      </w:r>
      <w:r>
        <w:rPr>
          <w:i/>
          <w:sz w:val="20"/>
          <w:szCs w:val="20"/>
        </w:rPr>
        <w:t xml:space="preserve">J.Appl.Polym.Sci. </w:t>
      </w:r>
      <w:r>
        <w:rPr>
          <w:sz w:val="20"/>
          <w:szCs w:val="20"/>
        </w:rPr>
        <w:t>2009, 42, 2113-2117.</w:t>
      </w:r>
    </w:p>
    <w:p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M.J. Thomas, Principles of Polymer Science, Ed. XZC, New York, 1998, p. 304.</w:t>
      </w:r>
    </w:p>
    <w:p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>A. Sweet, C. Reuter; in Anderson, C., (Ed.); Handbook of Polymeric Materials, Ed. ACD, Paris, 2010, p. 84.</w:t>
      </w:r>
    </w:p>
    <w:p w:rsidR="00F74DFE" w:rsidRDefault="00F74DFE">
      <w:pPr>
        <w:jc w:val="both"/>
        <w:rPr>
          <w:b/>
          <w:lang w:val="en-US"/>
        </w:rPr>
      </w:pPr>
    </w:p>
    <w:p w:rsidR="00F74DFE" w:rsidRDefault="001D34BE">
      <w:pPr>
        <w:jc w:val="both"/>
        <w:rPr>
          <w:lang w:val="en-US"/>
        </w:rPr>
      </w:pPr>
      <w:r>
        <w:rPr>
          <w:b/>
          <w:lang w:val="en-US"/>
        </w:rPr>
        <w:t xml:space="preserve">Acknowledgment: </w:t>
      </w:r>
      <w:r>
        <w:rPr>
          <w:lang w:val="en-US"/>
        </w:rPr>
        <w:t>Times New Roman 12 pt</w:t>
      </w:r>
    </w:p>
    <w:p w:rsidR="00F74DFE" w:rsidRDefault="00F74DFE">
      <w:pPr>
        <w:jc w:val="both"/>
        <w:rPr>
          <w:b/>
          <w:lang w:val="en-US"/>
        </w:rPr>
      </w:pPr>
    </w:p>
    <w:sectPr w:rsidR="00F74DFE" w:rsidSect="00BD6117">
      <w:headerReference w:type="default" r:id="rId8"/>
      <w:footerReference w:type="default" r:id="rId9"/>
      <w:pgSz w:w="11906" w:h="16838" w:code="9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2B1" w:rsidRDefault="00BA42B1">
      <w:r>
        <w:separator/>
      </w:r>
    </w:p>
  </w:endnote>
  <w:endnote w:type="continuationSeparator" w:id="0">
    <w:p w:rsidR="00BA42B1" w:rsidRDefault="00BA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117" w:rsidRDefault="00536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475D7" wp14:editId="2BBFA80F">
              <wp:simplePos x="0" y="0"/>
              <wp:positionH relativeFrom="page">
                <wp:posOffset>6917690</wp:posOffset>
              </wp:positionH>
              <wp:positionV relativeFrom="page">
                <wp:posOffset>10236200</wp:posOffset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D6117" w:rsidRDefault="00BD6117" w:rsidP="00F063CF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  <w:color w:val="365F91"/>
                            </w:rPr>
                          </w:pPr>
                          <w:r>
                            <w:rPr>
                              <w:b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365F91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365F91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F4475D7" id="Rectangle 1" o:spid="_x0000_s1026" style="position:absolute;margin-left:544.7pt;margin-top:806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" filled="f" stroked="f">
              <v:textbox inset=",0,,0">
                <w:txbxContent>
                  <w:p w14:paraId="20697C05" w14:textId="77777777" w:rsidR="00BD6117" w:rsidRDefault="00BD6117" w:rsidP="00F063CF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  <w:color w:val="365F91"/>
                      </w:rPr>
                    </w:pPr>
                    <w:r>
                      <w:rPr>
                        <w:b/>
                        <w:color w:val="365F91"/>
                      </w:rPr>
                      <w:fldChar w:fldCharType="begin"/>
                    </w:r>
                    <w:r>
                      <w:rPr>
                        <w:b/>
                        <w:color w:val="365F91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365F91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365F91"/>
                      </w:rPr>
                      <w:t>2</w:t>
                    </w:r>
                    <w:r>
                      <w:rPr>
                        <w:b/>
                        <w:noProof/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2B1" w:rsidRDefault="00BA42B1">
      <w:r>
        <w:separator/>
      </w:r>
    </w:p>
  </w:footnote>
  <w:footnote w:type="continuationSeparator" w:id="0">
    <w:p w:rsidR="00BA42B1" w:rsidRDefault="00BA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117" w:rsidRPr="00A02354" w:rsidRDefault="00472F99" w:rsidP="00BD6117">
    <w:pPr>
      <w:pStyle w:val="NormalWeb"/>
      <w:spacing w:before="2" w:after="2"/>
      <w:rPr>
        <w:szCs w:val="24"/>
      </w:rPr>
    </w:pPr>
    <w:r>
      <w:rPr>
        <w:rFonts w:ascii="Cambria" w:eastAsia="Cambria" w:hAnsi="Cambria"/>
        <w:b/>
        <w:bCs/>
        <w:noProof/>
        <w:kern w:val="24"/>
        <w:sz w:val="18"/>
        <w:szCs w:val="22"/>
      </w:rPr>
      <w:drawing>
        <wp:anchor distT="0" distB="0" distL="114300" distR="114300" simplePos="0" relativeHeight="251659264" behindDoc="1" locked="0" layoutInCell="1" allowOverlap="1" wp14:editId="1599CB81">
          <wp:simplePos x="0" y="0"/>
          <wp:positionH relativeFrom="column">
            <wp:posOffset>4880610</wp:posOffset>
          </wp:positionH>
          <wp:positionV relativeFrom="page">
            <wp:posOffset>-72761</wp:posOffset>
          </wp:positionV>
          <wp:extent cx="1456690" cy="1068705"/>
          <wp:effectExtent l="0" t="0" r="0" b="0"/>
          <wp:wrapNone/>
          <wp:docPr id="17616781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 xml:space="preserve">ICMPP – 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  <w:lang w:val="en-GB"/>
      </w:rPr>
      <w:t>OPEN DOOR TO THE FUTURE</w:t>
    </w:r>
  </w:p>
  <w:p w:rsidR="00BD6117" w:rsidRPr="00A02354" w:rsidRDefault="00BD6117" w:rsidP="00BD6117">
    <w:pPr>
      <w:pStyle w:val="NormalWeb"/>
      <w:spacing w:before="2" w:after="2"/>
      <w:rPr>
        <w:sz w:val="16"/>
      </w:rPr>
    </w:pPr>
    <w:r w:rsidRPr="00A02354">
      <w:rPr>
        <w:rFonts w:ascii="Cambria" w:eastAsia="Cambria" w:hAnsi="Cambria"/>
        <w:b/>
        <w:bCs/>
        <w:kern w:val="24"/>
        <w:sz w:val="18"/>
        <w:szCs w:val="22"/>
        <w:lang w:val="en-GB"/>
      </w:rPr>
      <w:t>SCIENTIFIC COMMUNICATIONS OF YOUNG RESEARCHERS</w:t>
    </w:r>
  </w:p>
  <w:p w:rsidR="00BD6117" w:rsidRPr="00A02354" w:rsidRDefault="00BD6117" w:rsidP="00BD6117">
    <w:pPr>
      <w:pStyle w:val="NormalWeb"/>
      <w:spacing w:before="2" w:after="2"/>
      <w:rPr>
        <w:sz w:val="16"/>
      </w:rPr>
    </w:pPr>
    <w:r w:rsidRPr="00A02354">
      <w:rPr>
        <w:rFonts w:ascii="Cambria" w:eastAsia="Cambria" w:hAnsi="Cambria"/>
        <w:b/>
        <w:bCs/>
        <w:kern w:val="24"/>
        <w:sz w:val="18"/>
        <w:szCs w:val="22"/>
        <w:lang w:val="ro-RO"/>
      </w:rPr>
      <w:t>MacroYouth</w:t>
    </w:r>
    <w:r w:rsidR="00EE7DE2">
      <w:rPr>
        <w:rFonts w:ascii="Cambria" w:eastAsia="Cambria" w:hAnsi="Cambria"/>
        <w:b/>
        <w:bCs/>
        <w:kern w:val="24"/>
        <w:sz w:val="18"/>
        <w:szCs w:val="22"/>
      </w:rPr>
      <w:t xml:space="preserve"> </w:t>
    </w:r>
    <w:r w:rsidRPr="00A02354">
      <w:rPr>
        <w:rFonts w:ascii="Cambria" w:eastAsia="Cambria" w:hAnsi="Cambria"/>
        <w:b/>
        <w:bCs/>
        <w:kern w:val="24"/>
        <w:sz w:val="18"/>
        <w:szCs w:val="22"/>
      </w:rPr>
      <w:t>202</w:t>
    </w:r>
    <w:r w:rsidR="008463A4">
      <w:rPr>
        <w:rFonts w:ascii="Cambria" w:eastAsia="Cambria" w:hAnsi="Cambria"/>
        <w:b/>
        <w:bCs/>
        <w:kern w:val="24"/>
        <w:sz w:val="18"/>
        <w:szCs w:val="22"/>
      </w:rPr>
      <w:t>3</w:t>
    </w:r>
  </w:p>
  <w:p w:rsidR="00F74DFE" w:rsidRPr="00BD6117" w:rsidRDefault="008463A4" w:rsidP="00EE7DE2">
    <w:pPr>
      <w:pStyle w:val="NormalWeb"/>
      <w:spacing w:before="2" w:after="2"/>
    </w:pPr>
    <w:r>
      <w:rPr>
        <w:rFonts w:ascii="Cambria" w:eastAsia="Cambria" w:hAnsi="Cambria"/>
        <w:b/>
        <w:bCs/>
        <w:kern w:val="24"/>
        <w:sz w:val="18"/>
        <w:szCs w:val="22"/>
      </w:rPr>
      <w:t>4</w:t>
    </w:r>
    <w:r>
      <w:rPr>
        <w:rFonts w:ascii="Cambria" w:eastAsia="Cambria" w:hAnsi="Cambria"/>
        <w:b/>
        <w:bCs/>
        <w:kern w:val="24"/>
        <w:sz w:val="18"/>
        <w:szCs w:val="22"/>
        <w:vertAlign w:val="superscript"/>
      </w:rPr>
      <w:t>th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 xml:space="preserve"> Edition, Iasi, November </w:t>
    </w:r>
    <w:r>
      <w:rPr>
        <w:rFonts w:ascii="Cambria" w:eastAsia="Cambria" w:hAnsi="Cambria"/>
        <w:b/>
        <w:bCs/>
        <w:kern w:val="24"/>
        <w:sz w:val="18"/>
        <w:szCs w:val="22"/>
      </w:rPr>
      <w:t>17</w:t>
    </w:r>
    <w:r w:rsidR="00BD6117" w:rsidRPr="00A02354">
      <w:rPr>
        <w:rFonts w:ascii="Cambria" w:eastAsia="Cambria" w:hAnsi="Cambria"/>
        <w:b/>
        <w:bCs/>
        <w:kern w:val="24"/>
        <w:sz w:val="18"/>
        <w:szCs w:val="22"/>
      </w:rPr>
      <w:t>, 202</w:t>
    </w:r>
    <w:r>
      <w:rPr>
        <w:rFonts w:ascii="Cambria" w:eastAsia="Cambria" w:hAnsi="Cambria"/>
        <w:b/>
        <w:bCs/>
        <w:kern w:val="24"/>
        <w:sz w:val="1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2296"/>
    <w:multiLevelType w:val="hybridMultilevel"/>
    <w:tmpl w:val="6AC8D818"/>
    <w:lvl w:ilvl="0" w:tplc="027E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3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FE"/>
    <w:rsid w:val="001D34BE"/>
    <w:rsid w:val="002942B7"/>
    <w:rsid w:val="00472F99"/>
    <w:rsid w:val="004E1AFB"/>
    <w:rsid w:val="00536C09"/>
    <w:rsid w:val="005C1C5B"/>
    <w:rsid w:val="006A247B"/>
    <w:rsid w:val="008463A4"/>
    <w:rsid w:val="0086479B"/>
    <w:rsid w:val="00A02354"/>
    <w:rsid w:val="00BA42B1"/>
    <w:rsid w:val="00BD6117"/>
    <w:rsid w:val="00D31AB6"/>
    <w:rsid w:val="00EE7DE2"/>
    <w:rsid w:val="00F063CF"/>
    <w:rsid w:val="00F4022C"/>
    <w:rsid w:val="00F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0EEA5"/>
  <w15:docId w15:val="{8BCE5CAF-D2A4-4404-9394-EA274CC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611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D6117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311-B7E5-46DF-8AAA-AC6DFC1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CAT-VIII title (Times new roman, 14, bold, centre justified)</vt:lpstr>
    </vt:vector>
  </TitlesOfParts>
  <Company>ÅBO AKADEMI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CAT-VIII title (Times new roman, 14, bold, centre justified)</dc:title>
  <dc:subject/>
  <dc:creator>Johan</dc:creator>
  <cp:keywords/>
  <cp:lastModifiedBy>Marius Zaharia</cp:lastModifiedBy>
  <cp:revision>5</cp:revision>
  <cp:lastPrinted>2020-09-23T10:08:00Z</cp:lastPrinted>
  <dcterms:created xsi:type="dcterms:W3CDTF">2022-10-19T12:25:00Z</dcterms:created>
  <dcterms:modified xsi:type="dcterms:W3CDTF">2023-05-29T11:32:00Z</dcterms:modified>
</cp:coreProperties>
</file>